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7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ERJUICIO LA JAIRE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00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HEMY DEL SOCORR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21:34.9063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21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